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82" w:rsidRPr="00273903" w:rsidRDefault="002B62B0" w:rsidP="00C44C5D">
      <w:pPr>
        <w:ind w:left="1080" w:right="1080"/>
        <w:jc w:val="center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tab/>
      </w:r>
    </w:p>
    <w:p w:rsidR="00B35482" w:rsidRPr="00273903" w:rsidRDefault="00B35482" w:rsidP="00C44C5D">
      <w:pPr>
        <w:ind w:left="1080" w:right="1080"/>
        <w:jc w:val="center"/>
        <w:rPr>
          <w:rFonts w:asciiTheme="minorHAnsi" w:hAnsiTheme="minorHAnsi"/>
          <w:sz w:val="22"/>
          <w:szCs w:val="22"/>
        </w:rPr>
      </w:pPr>
    </w:p>
    <w:p w:rsidR="005D5908" w:rsidRPr="00273903" w:rsidRDefault="00B81B60" w:rsidP="002750FB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noProof/>
        </w:rPr>
        <w:drawing>
          <wp:inline distT="0" distB="0" distL="0" distR="0" wp14:anchorId="24F5892B" wp14:editId="7A9C0358">
            <wp:extent cx="3630168" cy="640080"/>
            <wp:effectExtent l="0" t="0" r="8890" b="7620"/>
            <wp:docPr id="3" name="Picture 3" descr="http://doeintranet/doecom/images/Blue%20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eintranet/doecom/images/Blue%20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168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30" w:rsidRPr="00273903" w:rsidRDefault="00E866DC" w:rsidP="00273903">
      <w:pPr>
        <w:pStyle w:val="Heading1"/>
        <w:rPr>
          <w:b w:val="0"/>
        </w:rPr>
      </w:pPr>
      <w:bookmarkStart w:id="0" w:name="_GoBack"/>
      <w:r w:rsidRPr="004D74D8">
        <w:rPr>
          <w:i/>
        </w:rPr>
        <w:t>Every Student Succeeds Act</w:t>
      </w:r>
      <w:r w:rsidRPr="00273903">
        <w:t xml:space="preserve"> </w:t>
      </w:r>
      <w:r w:rsidRPr="004D74D8">
        <w:rPr>
          <w:i/>
        </w:rPr>
        <w:t>(</w:t>
      </w:r>
      <w:r w:rsidRPr="00E7491D">
        <w:rPr>
          <w:i/>
        </w:rPr>
        <w:t>ESSA</w:t>
      </w:r>
      <w:r w:rsidR="009644DA" w:rsidRPr="004D74D8">
        <w:rPr>
          <w:i/>
        </w:rPr>
        <w:t>)</w:t>
      </w:r>
      <w:r w:rsidR="009644DA" w:rsidRPr="00273903">
        <w:t xml:space="preserve"> </w:t>
      </w:r>
    </w:p>
    <w:p w:rsidR="00063D41" w:rsidRPr="00273903" w:rsidRDefault="008A51DD" w:rsidP="00273903">
      <w:pPr>
        <w:pStyle w:val="Heading1"/>
        <w:rPr>
          <w:b w:val="0"/>
        </w:rPr>
      </w:pPr>
      <w:r w:rsidRPr="00273903">
        <w:t>2017</w:t>
      </w:r>
      <w:r w:rsidR="009644DA" w:rsidRPr="00273903">
        <w:t xml:space="preserve"> Accountability Results</w:t>
      </w:r>
      <w:r w:rsidR="005D5908" w:rsidRPr="00273903">
        <w:t xml:space="preserve"> </w:t>
      </w:r>
      <w:r w:rsidR="00063D41" w:rsidRPr="00273903">
        <w:t>Appeal Form</w:t>
      </w:r>
      <w:r w:rsidR="001741E8" w:rsidRPr="00273903">
        <w:t xml:space="preserve"> </w:t>
      </w:r>
    </w:p>
    <w:bookmarkEnd w:id="0"/>
    <w:p w:rsidR="00063D41" w:rsidRPr="00273903" w:rsidRDefault="00063D41">
      <w:pPr>
        <w:rPr>
          <w:rFonts w:asciiTheme="minorHAnsi" w:hAnsiTheme="minorHAnsi"/>
          <w:sz w:val="16"/>
          <w:szCs w:val="16"/>
        </w:rPr>
      </w:pPr>
    </w:p>
    <w:p w:rsidR="009531F9" w:rsidRPr="00273903" w:rsidRDefault="00273903" w:rsidP="00CF70CA">
      <w:pPr>
        <w:jc w:val="both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t>C</w:t>
      </w:r>
      <w:r w:rsidR="00A26754" w:rsidRPr="00273903">
        <w:rPr>
          <w:rFonts w:asciiTheme="minorHAnsi" w:hAnsiTheme="minorHAnsi"/>
          <w:sz w:val="22"/>
          <w:szCs w:val="22"/>
        </w:rPr>
        <w:t xml:space="preserve">omplete this form if you believe the </w:t>
      </w:r>
      <w:r w:rsidR="00BC264D" w:rsidRPr="00273903">
        <w:rPr>
          <w:rFonts w:asciiTheme="minorHAnsi" w:hAnsiTheme="minorHAnsi"/>
          <w:sz w:val="22"/>
          <w:szCs w:val="22"/>
        </w:rPr>
        <w:t xml:space="preserve">New Jersey Department of Education did not accurately calculate your district’s and/or school’s </w:t>
      </w:r>
      <w:r w:rsidR="00AF2B50" w:rsidRPr="00273903">
        <w:rPr>
          <w:rFonts w:asciiTheme="minorHAnsi" w:hAnsiTheme="minorHAnsi"/>
          <w:sz w:val="22"/>
          <w:szCs w:val="22"/>
        </w:rPr>
        <w:t xml:space="preserve">accountability determination for </w:t>
      </w:r>
      <w:r w:rsidR="00E866DC" w:rsidRPr="004D74D8">
        <w:rPr>
          <w:rStyle w:val="Strong"/>
          <w:rFonts w:asciiTheme="minorHAnsi" w:hAnsiTheme="minorHAnsi"/>
          <w:i/>
        </w:rPr>
        <w:t>ESSA</w:t>
      </w:r>
      <w:r w:rsidR="008A51DD" w:rsidRPr="00273903">
        <w:rPr>
          <w:rStyle w:val="Strong"/>
          <w:rFonts w:asciiTheme="minorHAnsi" w:hAnsiTheme="minorHAnsi"/>
        </w:rPr>
        <w:t xml:space="preserve"> indicators</w:t>
      </w:r>
      <w:r w:rsidR="00A26754" w:rsidRPr="00273903">
        <w:rPr>
          <w:rFonts w:asciiTheme="minorHAnsi" w:hAnsiTheme="minorHAnsi"/>
          <w:sz w:val="22"/>
          <w:szCs w:val="22"/>
        </w:rPr>
        <w:t xml:space="preserve">. The form must be submitted within 15 </w:t>
      </w:r>
      <w:r w:rsidR="00D14F0F" w:rsidRPr="00273903">
        <w:rPr>
          <w:rFonts w:asciiTheme="minorHAnsi" w:hAnsiTheme="minorHAnsi"/>
          <w:sz w:val="22"/>
          <w:szCs w:val="22"/>
        </w:rPr>
        <w:t xml:space="preserve">calendar </w:t>
      </w:r>
      <w:r w:rsidR="00A26754" w:rsidRPr="00273903">
        <w:rPr>
          <w:rFonts w:asciiTheme="minorHAnsi" w:hAnsiTheme="minorHAnsi"/>
          <w:sz w:val="22"/>
          <w:szCs w:val="22"/>
        </w:rPr>
        <w:t>days of the date on the notification letter</w:t>
      </w:r>
      <w:r w:rsidR="00A26754" w:rsidRPr="00273903">
        <w:rPr>
          <w:rFonts w:asciiTheme="minorHAnsi" w:hAnsiTheme="minorHAnsi"/>
          <w:b/>
          <w:sz w:val="22"/>
          <w:szCs w:val="22"/>
        </w:rPr>
        <w:t xml:space="preserve"> </w:t>
      </w:r>
      <w:r w:rsidR="00A26754" w:rsidRPr="00273903">
        <w:rPr>
          <w:rFonts w:asciiTheme="minorHAnsi" w:hAnsiTheme="minorHAnsi"/>
          <w:sz w:val="22"/>
          <w:szCs w:val="22"/>
        </w:rPr>
        <w:t>along with the following documentation:</w:t>
      </w:r>
    </w:p>
    <w:p w:rsidR="009531F9" w:rsidRPr="00273903" w:rsidRDefault="00A26754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t xml:space="preserve">A detailed explanation of why you believe the </w:t>
      </w:r>
      <w:r w:rsidR="00CA6F60" w:rsidRPr="00273903">
        <w:rPr>
          <w:rFonts w:asciiTheme="minorHAnsi" w:hAnsiTheme="minorHAnsi"/>
          <w:sz w:val="22"/>
          <w:szCs w:val="22"/>
        </w:rPr>
        <w:t>determination is</w:t>
      </w:r>
      <w:r w:rsidRPr="00273903">
        <w:rPr>
          <w:rFonts w:asciiTheme="minorHAnsi" w:hAnsiTheme="minorHAnsi"/>
          <w:sz w:val="22"/>
          <w:szCs w:val="22"/>
        </w:rPr>
        <w:t xml:space="preserve"> not accurately calculated</w:t>
      </w:r>
      <w:r w:rsidR="00366156" w:rsidRPr="00273903">
        <w:rPr>
          <w:rFonts w:asciiTheme="minorHAnsi" w:hAnsiTheme="minorHAnsi"/>
          <w:sz w:val="22"/>
          <w:szCs w:val="22"/>
        </w:rPr>
        <w:t xml:space="preserve"> along with a copy of the profile(s) being appealed</w:t>
      </w:r>
      <w:r w:rsidRPr="00273903">
        <w:rPr>
          <w:rFonts w:asciiTheme="minorHAnsi" w:hAnsiTheme="minorHAnsi"/>
          <w:sz w:val="22"/>
          <w:szCs w:val="22"/>
        </w:rPr>
        <w:t>.</w:t>
      </w:r>
    </w:p>
    <w:p w:rsidR="009531F9" w:rsidRPr="00273903" w:rsidRDefault="00A26754" w:rsidP="00AF2B50">
      <w:pPr>
        <w:pStyle w:val="ListParagraph"/>
        <w:numPr>
          <w:ilvl w:val="0"/>
          <w:numId w:val="9"/>
        </w:numPr>
        <w:rPr>
          <w:rStyle w:val="Strong"/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t xml:space="preserve">Documentation to support your appeal. </w:t>
      </w:r>
      <w:r w:rsidR="000A68D6" w:rsidRPr="00273903">
        <w:rPr>
          <w:rStyle w:val="Strong"/>
          <w:rFonts w:asciiTheme="minorHAnsi" w:hAnsiTheme="minorHAnsi"/>
          <w:sz w:val="22"/>
          <w:szCs w:val="22"/>
        </w:rPr>
        <w:t>C</w:t>
      </w:r>
      <w:r w:rsidRPr="00273903">
        <w:rPr>
          <w:rStyle w:val="Strong"/>
          <w:rFonts w:asciiTheme="minorHAnsi" w:hAnsiTheme="minorHAnsi"/>
          <w:sz w:val="22"/>
          <w:szCs w:val="22"/>
        </w:rPr>
        <w:t xml:space="preserve">oding errors </w:t>
      </w:r>
      <w:r w:rsidR="000A68D6" w:rsidRPr="00273903">
        <w:rPr>
          <w:rStyle w:val="Strong"/>
          <w:rFonts w:asciiTheme="minorHAnsi" w:hAnsiTheme="minorHAnsi"/>
          <w:sz w:val="22"/>
          <w:szCs w:val="22"/>
        </w:rPr>
        <w:t xml:space="preserve">submitted </w:t>
      </w:r>
      <w:r w:rsidRPr="00273903">
        <w:rPr>
          <w:rStyle w:val="Strong"/>
          <w:rFonts w:asciiTheme="minorHAnsi" w:hAnsiTheme="minorHAnsi"/>
          <w:sz w:val="22"/>
          <w:szCs w:val="22"/>
        </w:rPr>
        <w:t xml:space="preserve">by the district will </w:t>
      </w:r>
      <w:r w:rsidR="00273903">
        <w:rPr>
          <w:rStyle w:val="Strong"/>
          <w:rFonts w:asciiTheme="minorHAnsi" w:hAnsiTheme="minorHAnsi"/>
          <w:sz w:val="22"/>
          <w:szCs w:val="22"/>
        </w:rPr>
        <w:t>not</w:t>
      </w:r>
      <w:r w:rsidRPr="00273903">
        <w:rPr>
          <w:rStyle w:val="Strong"/>
          <w:rFonts w:asciiTheme="minorHAnsi" w:hAnsiTheme="minorHAnsi"/>
          <w:sz w:val="22"/>
          <w:szCs w:val="22"/>
        </w:rPr>
        <w:t xml:space="preserve"> be considered.</w:t>
      </w:r>
    </w:p>
    <w:p w:rsidR="009531F9" w:rsidRPr="00273903" w:rsidRDefault="009531F9">
      <w:pPr>
        <w:pStyle w:val="ListParagraph"/>
        <w:rPr>
          <w:rFonts w:asciiTheme="minorHAnsi" w:hAnsiTheme="minorHAnsi"/>
          <w:b/>
          <w:sz w:val="16"/>
          <w:szCs w:val="16"/>
          <w:u w:val="single"/>
        </w:rPr>
      </w:pPr>
    </w:p>
    <w:p w:rsidR="00063D41" w:rsidRPr="00273903" w:rsidRDefault="00DE2954" w:rsidP="00273903">
      <w:pPr>
        <w:jc w:val="center"/>
        <w:rPr>
          <w:rFonts w:asciiTheme="minorHAnsi" w:hAnsiTheme="minorHAnsi"/>
          <w:b/>
          <w:sz w:val="22"/>
          <w:szCs w:val="22"/>
        </w:rPr>
      </w:pPr>
      <w:r w:rsidRPr="00273903">
        <w:rPr>
          <w:rFonts w:asciiTheme="minorHAnsi" w:hAnsiTheme="minorHAnsi"/>
          <w:b/>
          <w:sz w:val="22"/>
          <w:szCs w:val="22"/>
        </w:rPr>
        <w:t>Send appeal form and back-up documenta</w:t>
      </w:r>
      <w:r w:rsidR="00A26754" w:rsidRPr="00273903">
        <w:rPr>
          <w:rFonts w:asciiTheme="minorHAnsi" w:hAnsiTheme="minorHAnsi"/>
          <w:b/>
          <w:sz w:val="22"/>
          <w:szCs w:val="22"/>
        </w:rPr>
        <w:t xml:space="preserve">tion to </w:t>
      </w:r>
      <w:r w:rsidR="00A07AE8">
        <w:rPr>
          <w:rFonts w:asciiTheme="minorHAnsi" w:hAnsiTheme="minorHAnsi"/>
          <w:b/>
          <w:sz w:val="22"/>
          <w:szCs w:val="22"/>
        </w:rPr>
        <w:t>the Office of Supplemental Educational Program at</w:t>
      </w:r>
      <w:r w:rsidR="00A26754" w:rsidRPr="00273903">
        <w:rPr>
          <w:rFonts w:asciiTheme="minorHAnsi" w:hAnsiTheme="minorHAnsi"/>
          <w:b/>
          <w:sz w:val="22"/>
          <w:szCs w:val="22"/>
        </w:rPr>
        <w:t>:</w:t>
      </w:r>
    </w:p>
    <w:p w:rsidR="00A4133D" w:rsidRDefault="00C541F5" w:rsidP="00273903">
      <w:pPr>
        <w:jc w:val="center"/>
        <w:rPr>
          <w:rFonts w:asciiTheme="minorHAnsi" w:hAnsiTheme="minorHAnsi"/>
          <w:sz w:val="22"/>
          <w:szCs w:val="22"/>
        </w:rPr>
      </w:pPr>
      <w:hyperlink r:id="rId9" w:history="1">
        <w:r w:rsidR="00A07AE8" w:rsidRPr="006F5675">
          <w:rPr>
            <w:rStyle w:val="Hyperlink"/>
            <w:rFonts w:asciiTheme="minorHAnsi" w:hAnsiTheme="minorHAnsi"/>
            <w:sz w:val="22"/>
            <w:szCs w:val="22"/>
          </w:rPr>
          <w:t>titleone@doe.state.nj.us</w:t>
        </w:r>
      </w:hyperlink>
    </w:p>
    <w:p w:rsidR="006C6478" w:rsidRPr="00273903" w:rsidRDefault="006C6478" w:rsidP="006C6478">
      <w:pPr>
        <w:jc w:val="both"/>
        <w:rPr>
          <w:rFonts w:asciiTheme="minorHAnsi" w:hAnsiTheme="minorHAnsi"/>
          <w:sz w:val="16"/>
          <w:szCs w:val="16"/>
        </w:rPr>
      </w:pPr>
    </w:p>
    <w:p w:rsidR="00273903" w:rsidRPr="00273903" w:rsidRDefault="00273903" w:rsidP="00273903">
      <w:pPr>
        <w:jc w:val="both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t>Submit a separate appeal form and supporting documentation for each school.</w:t>
      </w:r>
    </w:p>
    <w:p w:rsidR="00273903" w:rsidRPr="00273903" w:rsidRDefault="00273903" w:rsidP="00273903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5D5908" w:rsidRPr="00273903" w:rsidRDefault="00DE2954" w:rsidP="003E4205">
      <w:pPr>
        <w:rPr>
          <w:rFonts w:asciiTheme="minorHAnsi" w:hAnsiTheme="minorHAnsi"/>
          <w:b/>
          <w:sz w:val="22"/>
          <w:szCs w:val="22"/>
        </w:rPr>
      </w:pPr>
      <w:r w:rsidRPr="00273903">
        <w:rPr>
          <w:rFonts w:asciiTheme="minorHAnsi" w:hAnsiTheme="minorHAnsi"/>
          <w:b/>
          <w:sz w:val="22"/>
          <w:szCs w:val="22"/>
        </w:rPr>
        <w:t>Complete the following information:</w:t>
      </w:r>
    </w:p>
    <w:p w:rsidR="005D5908" w:rsidRPr="00273903" w:rsidRDefault="005D5908" w:rsidP="006C6478">
      <w:pPr>
        <w:tabs>
          <w:tab w:val="left" w:leader="underscore" w:pos="7920"/>
        </w:tabs>
        <w:jc w:val="both"/>
        <w:rPr>
          <w:rFonts w:asciiTheme="minorHAnsi" w:hAnsiTheme="minorHAnsi"/>
          <w:sz w:val="16"/>
          <w:szCs w:val="16"/>
        </w:rPr>
      </w:pPr>
    </w:p>
    <w:p w:rsidR="00273903" w:rsidRDefault="00273903" w:rsidP="001C5420">
      <w:pPr>
        <w:tabs>
          <w:tab w:val="left" w:pos="5040"/>
          <w:tab w:val="left" w:leader="underscore" w:pos="792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273903">
        <w:rPr>
          <w:rFonts w:asciiTheme="minorHAnsi" w:hAnsiTheme="minorHAnsi"/>
          <w:sz w:val="22"/>
          <w:szCs w:val="22"/>
        </w:rPr>
        <w:t>District Name:</w:t>
      </w:r>
      <w:r w:rsidRPr="00273903">
        <w:rPr>
          <w:rFonts w:asciiTheme="minorHAnsi" w:hAnsiTheme="minorHAnsi"/>
          <w:sz w:val="22"/>
          <w:szCs w:val="22"/>
        </w:rPr>
        <w:tab/>
        <w:t>District Code:</w:t>
      </w:r>
    </w:p>
    <w:p w:rsidR="00273903" w:rsidRDefault="00273903" w:rsidP="001C5420">
      <w:pPr>
        <w:tabs>
          <w:tab w:val="left" w:pos="5040"/>
          <w:tab w:val="left" w:leader="underscore" w:pos="792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t xml:space="preserve">County </w:t>
      </w:r>
      <w:r>
        <w:rPr>
          <w:rFonts w:asciiTheme="minorHAnsi" w:hAnsiTheme="minorHAnsi"/>
          <w:sz w:val="22"/>
          <w:szCs w:val="22"/>
        </w:rPr>
        <w:t>Name:</w:t>
      </w:r>
      <w:r>
        <w:rPr>
          <w:rFonts w:asciiTheme="minorHAnsi" w:hAnsiTheme="minorHAnsi"/>
          <w:sz w:val="22"/>
          <w:szCs w:val="22"/>
        </w:rPr>
        <w:tab/>
        <w:t>County Code:</w:t>
      </w:r>
    </w:p>
    <w:p w:rsidR="00273903" w:rsidRDefault="00273903" w:rsidP="001C5420">
      <w:pPr>
        <w:tabs>
          <w:tab w:val="left" w:pos="5040"/>
          <w:tab w:val="left" w:leader="underscore" w:pos="792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ool Name:</w:t>
      </w:r>
      <w:r>
        <w:rPr>
          <w:rFonts w:asciiTheme="minorHAnsi" w:hAnsiTheme="minorHAnsi"/>
          <w:sz w:val="22"/>
          <w:szCs w:val="22"/>
        </w:rPr>
        <w:tab/>
        <w:t>School Code:</w:t>
      </w:r>
    </w:p>
    <w:p w:rsidR="00A26754" w:rsidRPr="00273903" w:rsidRDefault="00273903" w:rsidP="001C5420">
      <w:pPr>
        <w:tabs>
          <w:tab w:val="left" w:pos="5040"/>
          <w:tab w:val="left" w:leader="underscore" w:pos="792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 Name:</w:t>
      </w:r>
      <w:r>
        <w:rPr>
          <w:rFonts w:asciiTheme="minorHAnsi" w:hAnsiTheme="minorHAnsi"/>
          <w:sz w:val="22"/>
          <w:szCs w:val="22"/>
        </w:rPr>
        <w:tab/>
        <w:t>Phone Number:</w:t>
      </w:r>
    </w:p>
    <w:p w:rsidR="00AD217E" w:rsidRDefault="00AD217E" w:rsidP="006C6478">
      <w:pPr>
        <w:rPr>
          <w:rFonts w:asciiTheme="minorHAnsi" w:hAnsiTheme="minorHAnsi"/>
          <w:b/>
          <w:i/>
          <w:sz w:val="22"/>
          <w:szCs w:val="22"/>
        </w:rPr>
      </w:pPr>
      <w:r w:rsidRPr="00273903">
        <w:rPr>
          <w:rFonts w:asciiTheme="minorHAnsi" w:hAnsiTheme="minorHAnsi"/>
          <w:b/>
          <w:sz w:val="22"/>
          <w:szCs w:val="22"/>
        </w:rPr>
        <w:t xml:space="preserve">Check all </w:t>
      </w:r>
      <w:r w:rsidR="00A02C4E" w:rsidRPr="00273903">
        <w:rPr>
          <w:rFonts w:asciiTheme="minorHAnsi" w:hAnsiTheme="minorHAnsi"/>
          <w:b/>
          <w:sz w:val="22"/>
          <w:szCs w:val="22"/>
        </w:rPr>
        <w:t xml:space="preserve">subgroups </w:t>
      </w:r>
      <w:r w:rsidRPr="00273903">
        <w:rPr>
          <w:rFonts w:asciiTheme="minorHAnsi" w:hAnsiTheme="minorHAnsi"/>
          <w:b/>
          <w:sz w:val="22"/>
          <w:szCs w:val="22"/>
        </w:rPr>
        <w:t>that apply to your appeal</w:t>
      </w:r>
      <w:r w:rsidR="003E4205" w:rsidRPr="00273903">
        <w:rPr>
          <w:rFonts w:asciiTheme="minorHAnsi" w:hAnsiTheme="minorHAnsi"/>
          <w:b/>
          <w:sz w:val="22"/>
          <w:szCs w:val="22"/>
        </w:rPr>
        <w:t>:</w:t>
      </w:r>
      <w:r w:rsidR="00094EBB" w:rsidRPr="00273903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1C5420" w:rsidRDefault="001C5420" w:rsidP="006C6478">
      <w:pPr>
        <w:rPr>
          <w:rFonts w:asciiTheme="minorHAnsi" w:hAnsiTheme="minorHAnsi"/>
          <w:b/>
          <w:sz w:val="22"/>
          <w:szCs w:val="22"/>
        </w:rPr>
      </w:pPr>
    </w:p>
    <w:p w:rsidR="001C5420" w:rsidRDefault="001C5420" w:rsidP="001C5420">
      <w:pPr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Total population/schoolwide subgroup</w:t>
      </w:r>
    </w:p>
    <w:p w:rsidR="001C5420" w:rsidRDefault="001C5420" w:rsidP="001C5420">
      <w:pPr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Students with disabilities</w:t>
      </w:r>
    </w:p>
    <w:p w:rsidR="001C5420" w:rsidRDefault="001C5420" w:rsidP="001C5420">
      <w:pPr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Limited English proficient</w:t>
      </w:r>
    </w:p>
    <w:p w:rsidR="001C5420" w:rsidRDefault="001C5420" w:rsidP="001C5420">
      <w:pPr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Economically disadvantaged</w:t>
      </w:r>
    </w:p>
    <w:p w:rsidR="001C5420" w:rsidRDefault="001C5420" w:rsidP="001C5420">
      <w:pPr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White</w:t>
      </w:r>
    </w:p>
    <w:p w:rsidR="001C5420" w:rsidRDefault="001C5420" w:rsidP="001C5420">
      <w:pPr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African-American</w:t>
      </w:r>
    </w:p>
    <w:p w:rsidR="001C5420" w:rsidRDefault="001C5420" w:rsidP="001C5420">
      <w:pPr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Asian/Pacific Islander</w:t>
      </w:r>
    </w:p>
    <w:p w:rsidR="001C5420" w:rsidRDefault="001C5420" w:rsidP="001C5420">
      <w:pPr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Hispanic</w:t>
      </w:r>
    </w:p>
    <w:p w:rsidR="001C5420" w:rsidRDefault="001C5420" w:rsidP="001C5420">
      <w:pPr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American Indian/Native American</w:t>
      </w:r>
    </w:p>
    <w:p w:rsidR="001C5420" w:rsidRPr="001C5420" w:rsidRDefault="001C5420" w:rsidP="001C5420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Two or more races</w:t>
      </w:r>
    </w:p>
    <w:p w:rsidR="003E4205" w:rsidRPr="00273903" w:rsidRDefault="003E4205" w:rsidP="006C6478">
      <w:pPr>
        <w:rPr>
          <w:rFonts w:asciiTheme="minorHAnsi" w:hAnsiTheme="minorHAnsi"/>
          <w:b/>
          <w:i/>
          <w:sz w:val="22"/>
          <w:szCs w:val="22"/>
        </w:rPr>
      </w:pPr>
    </w:p>
    <w:p w:rsidR="008E1561" w:rsidRPr="00273903" w:rsidRDefault="008E1561" w:rsidP="00B0002F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  <w:sectPr w:rsidR="008E1561" w:rsidRPr="00273903" w:rsidSect="00C44C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0" w:right="1152" w:bottom="0" w:left="1152" w:header="720" w:footer="720" w:gutter="0"/>
          <w:cols w:space="720"/>
          <w:docGrid w:linePitch="360"/>
        </w:sectPr>
      </w:pPr>
    </w:p>
    <w:p w:rsidR="00CF70CA" w:rsidRPr="00273903" w:rsidRDefault="00CF70CA" w:rsidP="001C5420">
      <w:pPr>
        <w:pStyle w:val="Footer"/>
        <w:rPr>
          <w:rFonts w:asciiTheme="minorHAnsi" w:hAnsiTheme="minorHAnsi"/>
          <w:sz w:val="20"/>
          <w:szCs w:val="20"/>
        </w:rPr>
      </w:pPr>
    </w:p>
    <w:p w:rsidR="00BC264D" w:rsidRPr="00273903" w:rsidRDefault="00BC264D" w:rsidP="000D2DA7">
      <w:pPr>
        <w:pStyle w:val="Footer"/>
        <w:ind w:left="-432"/>
        <w:rPr>
          <w:rFonts w:asciiTheme="minorHAnsi" w:hAnsiTheme="minorHAnsi"/>
          <w:sz w:val="20"/>
          <w:szCs w:val="20"/>
        </w:rPr>
      </w:pPr>
      <w:r w:rsidRPr="001C5420">
        <w:rPr>
          <w:rFonts w:asciiTheme="minorHAnsi" w:hAnsiTheme="minorHAnsi"/>
          <w:sz w:val="22"/>
          <w:szCs w:val="22"/>
        </w:rPr>
        <w:t>Chief School Administrator’s Signature: _____</w:t>
      </w:r>
      <w:r w:rsidR="001C5420">
        <w:rPr>
          <w:rFonts w:asciiTheme="minorHAnsi" w:hAnsiTheme="minorHAnsi"/>
          <w:sz w:val="22"/>
          <w:szCs w:val="22"/>
        </w:rPr>
        <w:t>________________________</w:t>
      </w:r>
      <w:r w:rsidRPr="001C5420">
        <w:rPr>
          <w:rFonts w:asciiTheme="minorHAnsi" w:hAnsiTheme="minorHAnsi"/>
          <w:sz w:val="22"/>
          <w:szCs w:val="22"/>
        </w:rPr>
        <w:t xml:space="preserve"> Date: _____________________</w:t>
      </w:r>
    </w:p>
    <w:p w:rsidR="00BC264D" w:rsidRPr="00273903" w:rsidRDefault="00BC264D" w:rsidP="00A02C4E">
      <w:pPr>
        <w:pStyle w:val="Footer"/>
        <w:rPr>
          <w:rFonts w:asciiTheme="minorHAnsi" w:hAnsiTheme="minorHAnsi"/>
          <w:sz w:val="16"/>
          <w:szCs w:val="16"/>
        </w:rPr>
      </w:pPr>
    </w:p>
    <w:sectPr w:rsidR="00BC264D" w:rsidRPr="00273903" w:rsidSect="00094EBB">
      <w:headerReference w:type="default" r:id="rId16"/>
      <w:footerReference w:type="default" r:id="rId17"/>
      <w:type w:val="continuous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A24" w:rsidRDefault="00701A24">
      <w:r>
        <w:separator/>
      </w:r>
    </w:p>
  </w:endnote>
  <w:endnote w:type="continuationSeparator" w:id="0">
    <w:p w:rsidR="00701A24" w:rsidRDefault="0070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84" w:rsidRDefault="00162F84" w:rsidP="00E86E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2F84" w:rsidRDefault="00162F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A7" w:rsidRDefault="000D2D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A7" w:rsidRDefault="000D2DA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84" w:rsidRPr="00E86EF3" w:rsidRDefault="00162F84" w:rsidP="00E86EF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E86EF3">
      <w:rPr>
        <w:rStyle w:val="PageNumber"/>
        <w:sz w:val="22"/>
        <w:szCs w:val="22"/>
      </w:rPr>
      <w:fldChar w:fldCharType="begin"/>
    </w:r>
    <w:r w:rsidRPr="00E86EF3">
      <w:rPr>
        <w:rStyle w:val="PageNumber"/>
        <w:sz w:val="22"/>
        <w:szCs w:val="22"/>
      </w:rPr>
      <w:instrText xml:space="preserve">PAGE  </w:instrText>
    </w:r>
    <w:r w:rsidRPr="00E86EF3">
      <w:rPr>
        <w:rStyle w:val="PageNumber"/>
        <w:sz w:val="22"/>
        <w:szCs w:val="22"/>
      </w:rPr>
      <w:fldChar w:fldCharType="separate"/>
    </w:r>
    <w:r w:rsidR="00093339">
      <w:rPr>
        <w:rStyle w:val="PageNumber"/>
        <w:noProof/>
        <w:sz w:val="22"/>
        <w:szCs w:val="22"/>
      </w:rPr>
      <w:t>2</w:t>
    </w:r>
    <w:r w:rsidRPr="00E86EF3">
      <w:rPr>
        <w:rStyle w:val="PageNumber"/>
        <w:sz w:val="22"/>
        <w:szCs w:val="22"/>
      </w:rPr>
      <w:fldChar w:fldCharType="end"/>
    </w:r>
  </w:p>
  <w:p w:rsidR="00162F84" w:rsidRPr="00094EBB" w:rsidRDefault="00162F84" w:rsidP="00094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A24" w:rsidRDefault="00701A24">
      <w:r>
        <w:separator/>
      </w:r>
    </w:p>
  </w:footnote>
  <w:footnote w:type="continuationSeparator" w:id="0">
    <w:p w:rsidR="00701A24" w:rsidRDefault="00701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A7" w:rsidRDefault="000D2D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A7" w:rsidRDefault="000D2D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A7" w:rsidRDefault="000D2DA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84" w:rsidRPr="009F4A04" w:rsidRDefault="00162F84" w:rsidP="009F4A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25CD"/>
    <w:multiLevelType w:val="hybridMultilevel"/>
    <w:tmpl w:val="6A6C13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11656"/>
    <w:multiLevelType w:val="hybridMultilevel"/>
    <w:tmpl w:val="8C3EC02A"/>
    <w:lvl w:ilvl="0" w:tplc="A964EB7C">
      <w:start w:val="2004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072592"/>
    <w:multiLevelType w:val="hybridMultilevel"/>
    <w:tmpl w:val="1D36F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8637D"/>
    <w:multiLevelType w:val="multilevel"/>
    <w:tmpl w:val="8C3EC02A"/>
    <w:lvl w:ilvl="0">
      <w:start w:val="200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E7E9B"/>
    <w:multiLevelType w:val="hybridMultilevel"/>
    <w:tmpl w:val="CD6AEC86"/>
    <w:lvl w:ilvl="0" w:tplc="CA942CB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A6682"/>
    <w:multiLevelType w:val="hybridMultilevel"/>
    <w:tmpl w:val="4BD0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E06CA"/>
    <w:multiLevelType w:val="multilevel"/>
    <w:tmpl w:val="6BF8A89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17E5BE7"/>
    <w:multiLevelType w:val="hybridMultilevel"/>
    <w:tmpl w:val="31E23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21425"/>
    <w:multiLevelType w:val="multilevel"/>
    <w:tmpl w:val="8C3EC02A"/>
    <w:lvl w:ilvl="0">
      <w:start w:val="200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0DD0"/>
    <w:multiLevelType w:val="multilevel"/>
    <w:tmpl w:val="484858DC"/>
    <w:lvl w:ilvl="0">
      <w:start w:val="3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66B482E"/>
    <w:multiLevelType w:val="hybridMultilevel"/>
    <w:tmpl w:val="0FB011F8"/>
    <w:lvl w:ilvl="0" w:tplc="11CE7918">
      <w:start w:val="2"/>
      <w:numFmt w:val="upperRoman"/>
      <w:lvlText w:val="%1."/>
      <w:lvlJc w:val="left"/>
      <w:pPr>
        <w:tabs>
          <w:tab w:val="num" w:pos="0"/>
        </w:tabs>
        <w:ind w:left="504" w:hanging="504"/>
      </w:pPr>
      <w:rPr>
        <w:rFonts w:hint="default"/>
        <w:i w:val="0"/>
      </w:rPr>
    </w:lvl>
    <w:lvl w:ilvl="1" w:tplc="A964EB7C">
      <w:start w:val="2004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41"/>
    <w:rsid w:val="0003732F"/>
    <w:rsid w:val="00047243"/>
    <w:rsid w:val="0005043C"/>
    <w:rsid w:val="00052B7E"/>
    <w:rsid w:val="00063D41"/>
    <w:rsid w:val="00066EC7"/>
    <w:rsid w:val="00083830"/>
    <w:rsid w:val="00085050"/>
    <w:rsid w:val="00093339"/>
    <w:rsid w:val="00094EBB"/>
    <w:rsid w:val="000957C0"/>
    <w:rsid w:val="000A68D6"/>
    <w:rsid w:val="000D2DA7"/>
    <w:rsid w:val="000D7BC6"/>
    <w:rsid w:val="000F1914"/>
    <w:rsid w:val="00100D24"/>
    <w:rsid w:val="00106B50"/>
    <w:rsid w:val="00127C16"/>
    <w:rsid w:val="00162F84"/>
    <w:rsid w:val="001741E8"/>
    <w:rsid w:val="001C5420"/>
    <w:rsid w:val="001E1728"/>
    <w:rsid w:val="001E48E3"/>
    <w:rsid w:val="00200C26"/>
    <w:rsid w:val="00202F78"/>
    <w:rsid w:val="00207789"/>
    <w:rsid w:val="002323E6"/>
    <w:rsid w:val="00273903"/>
    <w:rsid w:val="002750FB"/>
    <w:rsid w:val="00291C42"/>
    <w:rsid w:val="002B30B2"/>
    <w:rsid w:val="002B62B0"/>
    <w:rsid w:val="002C2DDC"/>
    <w:rsid w:val="002C635F"/>
    <w:rsid w:val="002D0519"/>
    <w:rsid w:val="002F176E"/>
    <w:rsid w:val="003174D5"/>
    <w:rsid w:val="00342938"/>
    <w:rsid w:val="00366156"/>
    <w:rsid w:val="003722AA"/>
    <w:rsid w:val="003C0E07"/>
    <w:rsid w:val="003E2019"/>
    <w:rsid w:val="003E4205"/>
    <w:rsid w:val="003F5CB2"/>
    <w:rsid w:val="00400DFA"/>
    <w:rsid w:val="004210AC"/>
    <w:rsid w:val="00431152"/>
    <w:rsid w:val="00440D75"/>
    <w:rsid w:val="00496368"/>
    <w:rsid w:val="004A1973"/>
    <w:rsid w:val="004D74D8"/>
    <w:rsid w:val="004F0948"/>
    <w:rsid w:val="00510233"/>
    <w:rsid w:val="0052664F"/>
    <w:rsid w:val="00561E34"/>
    <w:rsid w:val="00584737"/>
    <w:rsid w:val="00584EA2"/>
    <w:rsid w:val="005A2285"/>
    <w:rsid w:val="005B3110"/>
    <w:rsid w:val="005B3B7A"/>
    <w:rsid w:val="005C3EE4"/>
    <w:rsid w:val="005C75FF"/>
    <w:rsid w:val="005D5908"/>
    <w:rsid w:val="005D7500"/>
    <w:rsid w:val="005E0654"/>
    <w:rsid w:val="005F27DB"/>
    <w:rsid w:val="00631D55"/>
    <w:rsid w:val="0064631A"/>
    <w:rsid w:val="006464D8"/>
    <w:rsid w:val="00652418"/>
    <w:rsid w:val="00662A1F"/>
    <w:rsid w:val="006638BC"/>
    <w:rsid w:val="00687A6C"/>
    <w:rsid w:val="006A467C"/>
    <w:rsid w:val="006B1B2B"/>
    <w:rsid w:val="006C6478"/>
    <w:rsid w:val="006D220C"/>
    <w:rsid w:val="006F35FB"/>
    <w:rsid w:val="006F656C"/>
    <w:rsid w:val="00700F84"/>
    <w:rsid w:val="00701A24"/>
    <w:rsid w:val="00715C7E"/>
    <w:rsid w:val="00724722"/>
    <w:rsid w:val="0075496F"/>
    <w:rsid w:val="0076564E"/>
    <w:rsid w:val="007700B6"/>
    <w:rsid w:val="007A22E3"/>
    <w:rsid w:val="007B155C"/>
    <w:rsid w:val="007B1A3B"/>
    <w:rsid w:val="007E50AF"/>
    <w:rsid w:val="007F05D7"/>
    <w:rsid w:val="00801E39"/>
    <w:rsid w:val="0082025F"/>
    <w:rsid w:val="00820609"/>
    <w:rsid w:val="00833F69"/>
    <w:rsid w:val="00837780"/>
    <w:rsid w:val="00846565"/>
    <w:rsid w:val="00860968"/>
    <w:rsid w:val="008816B2"/>
    <w:rsid w:val="00882B7E"/>
    <w:rsid w:val="008954C8"/>
    <w:rsid w:val="008A51DD"/>
    <w:rsid w:val="008B4E26"/>
    <w:rsid w:val="008C06AE"/>
    <w:rsid w:val="008E1561"/>
    <w:rsid w:val="008F73BD"/>
    <w:rsid w:val="00901E98"/>
    <w:rsid w:val="00913118"/>
    <w:rsid w:val="0091657E"/>
    <w:rsid w:val="00917C97"/>
    <w:rsid w:val="009200D2"/>
    <w:rsid w:val="00930C63"/>
    <w:rsid w:val="009531F9"/>
    <w:rsid w:val="009644DA"/>
    <w:rsid w:val="009976FD"/>
    <w:rsid w:val="009B5521"/>
    <w:rsid w:val="009C69E9"/>
    <w:rsid w:val="009C7066"/>
    <w:rsid w:val="009F4A04"/>
    <w:rsid w:val="00A0039D"/>
    <w:rsid w:val="00A02694"/>
    <w:rsid w:val="00A02C4E"/>
    <w:rsid w:val="00A07AE8"/>
    <w:rsid w:val="00A218F9"/>
    <w:rsid w:val="00A26754"/>
    <w:rsid w:val="00A33667"/>
    <w:rsid w:val="00A35104"/>
    <w:rsid w:val="00A4133D"/>
    <w:rsid w:val="00A5315A"/>
    <w:rsid w:val="00A82F22"/>
    <w:rsid w:val="00A92296"/>
    <w:rsid w:val="00A97E2F"/>
    <w:rsid w:val="00AC162B"/>
    <w:rsid w:val="00AC6AAF"/>
    <w:rsid w:val="00AD217E"/>
    <w:rsid w:val="00AE3C66"/>
    <w:rsid w:val="00AF2B50"/>
    <w:rsid w:val="00B0002F"/>
    <w:rsid w:val="00B01B5C"/>
    <w:rsid w:val="00B10F5D"/>
    <w:rsid w:val="00B15861"/>
    <w:rsid w:val="00B35482"/>
    <w:rsid w:val="00B74134"/>
    <w:rsid w:val="00B81B60"/>
    <w:rsid w:val="00BC264D"/>
    <w:rsid w:val="00BE2A19"/>
    <w:rsid w:val="00BE34DE"/>
    <w:rsid w:val="00BE3C09"/>
    <w:rsid w:val="00C1738B"/>
    <w:rsid w:val="00C33E9A"/>
    <w:rsid w:val="00C44C5D"/>
    <w:rsid w:val="00C541F5"/>
    <w:rsid w:val="00C71371"/>
    <w:rsid w:val="00CA6F60"/>
    <w:rsid w:val="00CB7AA0"/>
    <w:rsid w:val="00CC4147"/>
    <w:rsid w:val="00CF22A5"/>
    <w:rsid w:val="00CF70CA"/>
    <w:rsid w:val="00D05FCC"/>
    <w:rsid w:val="00D14F0F"/>
    <w:rsid w:val="00D42067"/>
    <w:rsid w:val="00D53BC6"/>
    <w:rsid w:val="00D61558"/>
    <w:rsid w:val="00D978CF"/>
    <w:rsid w:val="00DA622E"/>
    <w:rsid w:val="00DB075E"/>
    <w:rsid w:val="00DE2954"/>
    <w:rsid w:val="00DF5B04"/>
    <w:rsid w:val="00E10CDF"/>
    <w:rsid w:val="00E245A1"/>
    <w:rsid w:val="00E307D0"/>
    <w:rsid w:val="00E3758E"/>
    <w:rsid w:val="00E53331"/>
    <w:rsid w:val="00E74466"/>
    <w:rsid w:val="00E7491D"/>
    <w:rsid w:val="00E75551"/>
    <w:rsid w:val="00E866DC"/>
    <w:rsid w:val="00E86EF3"/>
    <w:rsid w:val="00EA1260"/>
    <w:rsid w:val="00EB29D2"/>
    <w:rsid w:val="00ED2948"/>
    <w:rsid w:val="00ED7858"/>
    <w:rsid w:val="00EE1E2F"/>
    <w:rsid w:val="00EF19E0"/>
    <w:rsid w:val="00F25604"/>
    <w:rsid w:val="00F26C30"/>
    <w:rsid w:val="00F361F0"/>
    <w:rsid w:val="00F37389"/>
    <w:rsid w:val="00F82CEC"/>
    <w:rsid w:val="00FC64A2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2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903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3E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656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56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EF3"/>
  </w:style>
  <w:style w:type="table" w:styleId="TableGrid">
    <w:name w:val="Table Grid"/>
    <w:basedOn w:val="TableNormal"/>
    <w:rsid w:val="002C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0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7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7D0"/>
    <w:rPr>
      <w:b/>
      <w:bCs/>
    </w:rPr>
  </w:style>
  <w:style w:type="paragraph" w:styleId="Revision">
    <w:name w:val="Revision"/>
    <w:hidden/>
    <w:uiPriority w:val="99"/>
    <w:semiHidden/>
    <w:rsid w:val="005D59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22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51DD"/>
    <w:rPr>
      <w:color w:val="808080"/>
    </w:rPr>
  </w:style>
  <w:style w:type="character" w:styleId="Strong">
    <w:name w:val="Strong"/>
    <w:basedOn w:val="DefaultParagraphFont"/>
    <w:uiPriority w:val="22"/>
    <w:qFormat/>
    <w:rsid w:val="002739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73903"/>
    <w:rPr>
      <w:rFonts w:asciiTheme="minorHAnsi" w:eastAsiaTheme="majorEastAsia" w:hAnsiTheme="minorHAnsi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A07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itleone@doe.state.nj.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ustom 7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7658-320C-46A0-A099-AE3CDEE5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3T16:43:00Z</dcterms:created>
  <dcterms:modified xsi:type="dcterms:W3CDTF">2017-11-03T17:39:00Z</dcterms:modified>
</cp:coreProperties>
</file>